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E05" w14:textId="77777777" w:rsidR="00626BEB" w:rsidRDefault="00626BEB" w:rsidP="008243D3">
      <w:r>
        <w:separator/>
      </w:r>
    </w:p>
  </w:endnote>
  <w:endnote w:type="continuationSeparator" w:id="0">
    <w:p w14:paraId="7BA84A1B" w14:textId="77777777" w:rsidR="00626BEB" w:rsidRDefault="00626BEB" w:rsidP="008243D3">
      <w:r>
        <w:continuationSeparator/>
      </w:r>
    </w:p>
  </w:endnote>
  <w:endnote w:type="continuationNotice" w:id="1">
    <w:p w14:paraId="039F9CB5" w14:textId="77777777" w:rsidR="00626BEB" w:rsidRDefault="0062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16B" w14:textId="77777777" w:rsidR="00626BEB" w:rsidRDefault="00626BEB" w:rsidP="008243D3">
      <w:r>
        <w:separator/>
      </w:r>
    </w:p>
  </w:footnote>
  <w:footnote w:type="continuationSeparator" w:id="0">
    <w:p w14:paraId="12EF67BA" w14:textId="77777777" w:rsidR="00626BEB" w:rsidRDefault="00626BEB" w:rsidP="008243D3">
      <w:r>
        <w:continuationSeparator/>
      </w:r>
    </w:p>
  </w:footnote>
  <w:footnote w:type="continuationNotice" w:id="1">
    <w:p w14:paraId="7630720D" w14:textId="77777777" w:rsidR="00626BEB" w:rsidRDefault="0062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5C269E9A-6751-4CB6-B9FE-4482CF26425D}"/>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17</cp:revision>
  <cp:lastPrinted>2017-03-30T12:37:00Z</cp:lastPrinted>
  <dcterms:created xsi:type="dcterms:W3CDTF">2017-08-21T10:33:00Z</dcterms:created>
  <dcterms:modified xsi:type="dcterms:W3CDTF">2019-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